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D9" w:rsidRPr="00521ED9" w:rsidRDefault="00521ED9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ED9">
        <w:rPr>
          <w:rFonts w:ascii="Times New Roman" w:hAnsi="Times New Roman" w:cs="Times New Roman"/>
          <w:sz w:val="24"/>
          <w:szCs w:val="24"/>
        </w:rPr>
        <w:t>Утвержден</w:t>
      </w:r>
    </w:p>
    <w:p w:rsidR="00521ED9" w:rsidRPr="00521ED9" w:rsidRDefault="00521ED9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Решением общего собрания собственников многоквартирного по адресу: </w:t>
      </w:r>
    </w:p>
    <w:p w:rsidR="00521ED9" w:rsidRPr="00521ED9" w:rsidRDefault="00521ED9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21E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ED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1ED9">
        <w:rPr>
          <w:rFonts w:ascii="Times New Roman" w:hAnsi="Times New Roman" w:cs="Times New Roman"/>
          <w:sz w:val="24"/>
          <w:szCs w:val="24"/>
        </w:rPr>
        <w:t>катеринбург</w:t>
      </w:r>
      <w:proofErr w:type="spellEnd"/>
      <w:r w:rsidRPr="00521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1ED9">
        <w:rPr>
          <w:rFonts w:ascii="Times New Roman" w:hAnsi="Times New Roman" w:cs="Times New Roman"/>
          <w:sz w:val="24"/>
          <w:szCs w:val="24"/>
        </w:rPr>
        <w:t>ул.Крестинского</w:t>
      </w:r>
      <w:proofErr w:type="spellEnd"/>
      <w:r w:rsidRPr="00521ED9">
        <w:rPr>
          <w:rFonts w:ascii="Times New Roman" w:hAnsi="Times New Roman" w:cs="Times New Roman"/>
          <w:sz w:val="24"/>
          <w:szCs w:val="24"/>
        </w:rPr>
        <w:t>, дом 55 корп.1</w:t>
      </w:r>
    </w:p>
    <w:p w:rsidR="00521ED9" w:rsidRPr="00521ED9" w:rsidRDefault="00521ED9" w:rsidP="00521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ED9">
        <w:rPr>
          <w:rFonts w:ascii="Times New Roman" w:hAnsi="Times New Roman" w:cs="Times New Roman"/>
          <w:sz w:val="24"/>
          <w:szCs w:val="24"/>
        </w:rPr>
        <w:t>«______»_________________20_____г.</w:t>
      </w:r>
    </w:p>
    <w:p w:rsidR="00521ED9" w:rsidRPr="00521ED9" w:rsidRDefault="00521ED9" w:rsidP="00521E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услуг и работ, необходимых для обеспечения надлежащего содержания общего имущества в многоквартирном доме, в соответствии с</w:t>
      </w:r>
      <w:r w:rsidRPr="00521ED9">
        <w:rPr>
          <w:rFonts w:ascii="Times New Roman" w:hAnsi="Times New Roman" w:cs="Times New Roman"/>
          <w:sz w:val="28"/>
          <w:szCs w:val="28"/>
        </w:rPr>
        <w:t xml:space="preserve"> </w:t>
      </w:r>
      <w:r w:rsidRPr="00521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3 апреля 2013 г. N 290</w:t>
      </w:r>
      <w:r w:rsidR="0097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.</w:t>
      </w:r>
    </w:p>
    <w:p w:rsidR="00521ED9" w:rsidRDefault="00521ED9" w:rsidP="00521E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21ED9" w:rsidRDefault="00521ED9" w:rsidP="00521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D9" w:rsidRDefault="00521ED9" w:rsidP="00521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64"/>
        <w:gridCol w:w="2127"/>
        <w:gridCol w:w="1843"/>
      </w:tblGrid>
      <w:tr w:rsidR="00521ED9" w:rsidTr="00660EC9">
        <w:trPr>
          <w:trHeight w:val="1132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выполнения работы, </w:t>
            </w:r>
          </w:p>
          <w:p w:rsidR="00521ED9" w:rsidRDefault="00521ED9">
            <w:pPr>
              <w:spacing w:line="256" w:lineRule="auto"/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месяц </w:t>
            </w:r>
          </w:p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*, руб.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ТОЛБОВ, ПЕРЕ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. Работы, выполняемые в отношении всех видов фундаментов</w:t>
            </w:r>
          </w:p>
        </w:tc>
      </w:tr>
      <w:tr w:rsidR="00521ED9" w:rsidTr="00660EC9">
        <w:trPr>
          <w:trHeight w:val="237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рка технического состояния видимых частей конструкций с выявление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21ED9" w:rsidTr="00660EC9">
        <w:trPr>
          <w:trHeight w:val="300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318" w:right="-5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0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tabs>
                <w:tab w:val="left" w:pos="926"/>
              </w:tabs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раздел 1.2. Работы, выполняемые в зданиях с подвалами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57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 1.3. Работы, выполняемые для надлежащего содержания стен многоквартирных домов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несущих и самонесущих панелей, из крупноразмерных бл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В случае выявления повреждений и нарушений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составление плана мероприятий </w:t>
            </w:r>
            <w:r w:rsidRPr="00D21B43">
              <w:rPr>
                <w:rFonts w:ascii="Times New Roman" w:hAnsi="Times New Roman"/>
                <w:sz w:val="24"/>
                <w:szCs w:val="24"/>
              </w:rPr>
              <w:br/>
              <w:t xml:space="preserve">по инструментальному обследованию стен, восстановлению проектных условий их эксплуатации </w:t>
            </w:r>
            <w:r w:rsidRPr="00D21B43">
              <w:rPr>
                <w:rFonts w:ascii="Times New Roman" w:hAnsi="Times New Roman"/>
                <w:sz w:val="24"/>
                <w:szCs w:val="24"/>
              </w:rPr>
              <w:br/>
              <w:t>и его выпол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9" w:rsidRDefault="00521ED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54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4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балок (ригелей) перекрытий и покрытий 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квартирных домов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онолитными и сборными железобетонными балками перекрытий и покр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0879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5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кровли на отсутствие проте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р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ниезащи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кр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обетонных коробов и других элемент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эксплуатируемых крыш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521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температурно-влажностного режима и воздухообмена на черда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очистка кровли и водоотводящих устройств от мусора, гряз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наледи, препятствующих стоку дождевых и талых 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очистка кровли от скопления снега и наледи</w:t>
            </w:r>
          </w:p>
          <w:p w:rsidR="00521ED9" w:rsidRDefault="00521ED9">
            <w:pPr>
              <w:tabs>
                <w:tab w:val="left" w:pos="1005"/>
              </w:tabs>
              <w:spacing w:line="256" w:lineRule="auto"/>
            </w:pPr>
            <w:r>
              <w:tab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октября </w:t>
            </w:r>
          </w:p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067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нарушений, приводящих к протечкам,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езамедлительное их устранение. </w:t>
            </w:r>
            <w:r w:rsidRPr="00D21B43">
              <w:rPr>
                <w:rFonts w:ascii="Times New Roman" w:hAnsi="Times New Roman"/>
                <w:sz w:val="24"/>
                <w:szCs w:val="24"/>
              </w:rPr>
              <w:br/>
              <w:t xml:space="preserve">В остальных случаях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5590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A27887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6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>. Работы, выполняемые в целях надлежащего содержания лестниц многоквартирных домов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C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уп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омах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железобетонными лестницам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C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0378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7</w:t>
            </w:r>
            <w:r w:rsidR="00521ED9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фасадов многоквартирных домов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ло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ерметичности наружных водосто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0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работоспособности подсветки информационных знаков, входов в подъез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домовые знак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>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2104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8</w:t>
            </w:r>
            <w:r w:rsidR="00521ED9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перегородок в многоквартирных домах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явление зыбкости, выпучивания, наличия трещин в теле перегородок и в местах сопря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9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0110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1.9</w:t>
            </w:r>
            <w:r w:rsidR="00521ED9"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внутренней отделки многоквартирных домов 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состояния внутренней отдел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наличии угрозы обрушения отделочных слоев или нарушения защитных свойств отделки  </w:t>
            </w:r>
          </w:p>
          <w:p w:rsidR="00521ED9" w:rsidRPr="00D21B43" w:rsidRDefault="00521ED9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по отношению к несущим конструкциям и инженерному оборудованию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устранение выявленных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3097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01B3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1.1</w:t>
            </w:r>
            <w:r w:rsidR="00FC76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1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ы, выполняемые в целях надлежащего содержания оконных и дверных заполнений помещений, 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бщему имуществу в многоквартирном доме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омещениях, относящихся к общему имуществу 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FC768E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1ED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 w:rsidP="00521ED9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нарушений в отопительный период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н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езамедлительный ремонт. В остальных случаях </w:t>
            </w:r>
            <w:r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Pr="00D21B43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3345</w:t>
            </w:r>
          </w:p>
        </w:tc>
      </w:tr>
      <w:tr w:rsidR="00521ED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D9" w:rsidRDefault="00521ED9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521ED9" w:rsidRDefault="00521ED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НЕОБХОДИМЫЕ ДЛЯ НАДЛЕЖАЩЕГО СОДЕ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 w:rsidP="00CE2A36">
            <w:pPr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B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32B79"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систем вентиляции и </w:t>
            </w:r>
            <w:proofErr w:type="spellStart"/>
            <w:r w:rsidRPr="00332B79">
              <w:rPr>
                <w:rFonts w:ascii="Times New Roman" w:hAnsi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332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3F70" w:rsidRPr="00332B79" w:rsidRDefault="00533F70" w:rsidP="00CE2A3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79">
              <w:rPr>
                <w:rFonts w:ascii="Times New Roman" w:hAnsi="Times New Roman"/>
                <w:b/>
                <w:sz w:val="24"/>
                <w:szCs w:val="24"/>
              </w:rPr>
              <w:t>многоквартирных домов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CE2A36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533F70">
              <w:rPr>
                <w:rFonts w:ascii="Times New Roman" w:hAnsi="Times New Roman"/>
                <w:sz w:val="24"/>
                <w:szCs w:val="24"/>
              </w:rPr>
              <w:t>Т</w:t>
            </w:r>
            <w:r w:rsidR="00533F70" w:rsidRPr="00A77F2A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сезонное управление оборудованием систем вентиляции </w:t>
            </w:r>
          </w:p>
          <w:p w:rsidR="00533F70" w:rsidRPr="00A77F2A" w:rsidRDefault="00533F70" w:rsidP="00CE2A36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 w:rsidRPr="00A77F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A77F2A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A77F2A">
              <w:rPr>
                <w:rFonts w:ascii="Times New Roman" w:hAnsi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F561AE" w:rsidRDefault="00533F70" w:rsidP="00CE2A36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61AE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533F70" w:rsidP="00533F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2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D21B43" w:rsidP="00CE2A36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533F70">
              <w:rPr>
                <w:rFonts w:ascii="Times New Roman" w:hAnsi="Times New Roman"/>
                <w:sz w:val="24"/>
                <w:szCs w:val="24"/>
              </w:rPr>
              <w:t>П</w:t>
            </w:r>
            <w:r w:rsidR="00533F70" w:rsidRPr="00A77F2A">
              <w:rPr>
                <w:rFonts w:ascii="Times New Roman" w:hAnsi="Times New Roman"/>
                <w:sz w:val="24"/>
                <w:szCs w:val="24"/>
              </w:rPr>
              <w:t>роверка утепления теплых чердаков, плотности закрытия входов на 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F561AE" w:rsidRDefault="00533F70" w:rsidP="00CE2A36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61AE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  <w:r w:rsidRPr="00F56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1AE">
              <w:rPr>
                <w:rFonts w:ascii="Times New Roman" w:hAnsi="Times New Roman" w:cs="Times New Roman"/>
                <w:sz w:val="24"/>
                <w:szCs w:val="24"/>
              </w:rPr>
              <w:t>с сентября по 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533F70" w:rsidP="00CE2A3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Pr="00A77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D21B43" w:rsidP="00CE2A36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533F70">
              <w:rPr>
                <w:rFonts w:ascii="Times New Roman" w:hAnsi="Times New Roman"/>
                <w:sz w:val="24"/>
                <w:szCs w:val="24"/>
              </w:rPr>
              <w:t>У</w:t>
            </w:r>
            <w:r w:rsidR="00533F70" w:rsidRPr="00A77F2A">
              <w:rPr>
                <w:rFonts w:ascii="Times New Roman" w:hAnsi="Times New Roman"/>
                <w:sz w:val="24"/>
                <w:szCs w:val="24"/>
              </w:rPr>
              <w:t xml:space="preserve">странение </w:t>
            </w:r>
            <w:proofErr w:type="spellStart"/>
            <w:r w:rsidR="00533F70" w:rsidRPr="00A77F2A">
              <w:rPr>
                <w:rFonts w:ascii="Times New Roman" w:hAnsi="Times New Roman"/>
                <w:sz w:val="24"/>
                <w:szCs w:val="24"/>
              </w:rPr>
              <w:t>неплотностей</w:t>
            </w:r>
            <w:proofErr w:type="spellEnd"/>
            <w:r w:rsidR="00533F70" w:rsidRPr="00A77F2A">
              <w:rPr>
                <w:rFonts w:ascii="Times New Roman" w:hAnsi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="00533F70" w:rsidRPr="00A77F2A">
              <w:rPr>
                <w:rFonts w:ascii="Times New Roman" w:hAnsi="Times New Roman"/>
                <w:sz w:val="24"/>
                <w:szCs w:val="24"/>
              </w:rPr>
              <w:t>дроссель</w:t>
            </w:r>
            <w:r w:rsidR="00533F70">
              <w:rPr>
                <w:rFonts w:ascii="Times New Roman" w:hAnsi="Times New Roman"/>
                <w:sz w:val="24"/>
                <w:szCs w:val="24"/>
              </w:rPr>
              <w:t>-</w:t>
            </w:r>
            <w:r w:rsidR="00533F70" w:rsidRPr="00A77F2A">
              <w:rPr>
                <w:rFonts w:ascii="Times New Roman" w:hAnsi="Times New Roman"/>
                <w:sz w:val="24"/>
                <w:szCs w:val="24"/>
              </w:rPr>
              <w:t>клапанов</w:t>
            </w:r>
            <w:proofErr w:type="gramEnd"/>
            <w:r w:rsidR="00533F70" w:rsidRPr="00A77F2A">
              <w:rPr>
                <w:rFonts w:ascii="Times New Roman" w:hAnsi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F561AE" w:rsidRDefault="00533F70" w:rsidP="00CE2A36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61A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533F70" w:rsidP="00CE2A3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2A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533F70" w:rsidP="00CE2A36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77F2A">
              <w:rPr>
                <w:rFonts w:ascii="Times New Roman" w:hAnsi="Times New Roman"/>
                <w:sz w:val="24"/>
                <w:szCs w:val="24"/>
              </w:rPr>
              <w:t xml:space="preserve">онтроль и обеспечение исправного состояния систем автоматического </w:t>
            </w:r>
            <w:proofErr w:type="spellStart"/>
            <w:r w:rsidRPr="00A77F2A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F561AE" w:rsidRDefault="00533F70" w:rsidP="00CE2A36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61A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A77F2A" w:rsidRDefault="00533F70" w:rsidP="00CE2A36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4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 w:rsidRPr="00D21B43">
              <w:rPr>
                <w:rFonts w:ascii="Times New Roman" w:hAnsi="Times New Roman"/>
                <w:sz w:val="24"/>
                <w:szCs w:val="24"/>
              </w:rPr>
              <w:t>36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и выявлении повреждений и нарушений </w:t>
            </w:r>
            <w:r w:rsidR="00533F70"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 р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азработка плана восстановительных работ (при необходимости), проведение восстанов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533F70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3">
              <w:rPr>
                <w:rFonts w:ascii="Times New Roman" w:hAnsi="Times New Roman" w:cs="Times New Roman"/>
                <w:sz w:val="24"/>
                <w:szCs w:val="24"/>
              </w:rPr>
              <w:t>0,0607</w:t>
            </w:r>
          </w:p>
        </w:tc>
      </w:tr>
      <w:tr w:rsidR="00660EC9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9" w:rsidRDefault="00660EC9" w:rsidP="00CE2A3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 2.2. Работы, выполняемые в целях надлежащего содержания индивидуальных тепловых пунктов </w:t>
            </w:r>
          </w:p>
          <w:p w:rsidR="00660EC9" w:rsidRDefault="00660EC9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ногоквартирных домах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работоспособности оборудования, выполнение наладочных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br/>
              <w:t xml:space="preserve">и ремонтных работ на индивидуальных тепловых пунктах и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водоподкачках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многоквартир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0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660E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2.3</w:t>
            </w:r>
            <w:r w:rsidR="00533F70">
              <w:rPr>
                <w:rFonts w:ascii="Times New Roman" w:hAnsi="Times New Roman"/>
                <w:b/>
                <w:sz w:val="24"/>
                <w:szCs w:val="24"/>
              </w:rPr>
              <w:t xml:space="preserve">. Общие работы, выполняемые для надлежащего содержания систем водоснабжения (холодного и горячего), </w:t>
            </w:r>
          </w:p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опления и водоотведения в многоквартирных домах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D21B43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533F70">
              <w:rPr>
                <w:rFonts w:ascii="Times New Roman" w:hAnsi="Times New Roman"/>
                <w:sz w:val="24"/>
                <w:szCs w:val="24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</w:t>
            </w:r>
            <w:r w:rsidR="00533F70">
              <w:rPr>
                <w:rFonts w:ascii="Times New Roman" w:hAnsi="Times New Roman"/>
                <w:sz w:val="24"/>
                <w:szCs w:val="24"/>
              </w:rPr>
              <w:br/>
              <w:t xml:space="preserve">от постоянного наблюдения (разводящих трубопроводов и оборудования на чердаках, в подвалах </w:t>
            </w:r>
            <w:r w:rsidR="00533F70">
              <w:rPr>
                <w:rFonts w:ascii="Times New Roman" w:hAnsi="Times New Roman"/>
                <w:sz w:val="24"/>
                <w:szCs w:val="24"/>
              </w:rPr>
              <w:br/>
              <w:t>и канал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1F0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1DA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D21B43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="00533F70">
              <w:rPr>
                <w:rFonts w:ascii="Times New Roman" w:hAnsi="Times New Roman"/>
                <w:sz w:val="24"/>
                <w:szCs w:val="24"/>
              </w:rPr>
              <w:t xml:space="preserve">Постоянный контроль параметров теплоносителя и воды (давления, температуры, расхода) </w:t>
            </w:r>
          </w:p>
          <w:p w:rsidR="00533F70" w:rsidRDefault="00533F70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незамедлительное принятие мер к восстановлению требуемых параметров отоп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водоснабжения и герметичности сист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3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1F0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51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br/>
              <w:t>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51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незамедлительное восстановление гер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ности участков трубопроводов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>и соединительных элементов в случае их разгерме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51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0B1F0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омывка участков водопровода после выполнения ремонтно-строитель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660EC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омывка систем водоснабжения для удаления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накипно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660E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2.4</w:t>
            </w:r>
            <w:r w:rsidR="00533F70"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систем теплоснабжения </w:t>
            </w:r>
          </w:p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опление, горячее водоснабжение) в многоквартирных домах</w:t>
            </w:r>
          </w:p>
        </w:tc>
      </w:tr>
      <w:tr w:rsidR="00660EC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  <w:r w:rsidR="00660EC9" w:rsidRPr="00D21B43">
              <w:rPr>
                <w:rFonts w:ascii="Times New Roman" w:hAnsi="Times New Roman"/>
                <w:sz w:val="24"/>
                <w:szCs w:val="24"/>
              </w:rPr>
              <w:t xml:space="preserve">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Default="00660EC9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A77F2A" w:rsidRDefault="00660EC9" w:rsidP="00CE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Pr="00A77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EC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r w:rsidR="00660EC9" w:rsidRPr="00D21B43">
              <w:rPr>
                <w:rFonts w:ascii="Times New Roman" w:hAnsi="Times New Roman"/>
                <w:sz w:val="24"/>
                <w:szCs w:val="24"/>
              </w:rPr>
              <w:t xml:space="preserve"> Проведение  пусконаладочных раб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Default="00660EC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A77F2A" w:rsidRDefault="00660EC9" w:rsidP="00CE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7</w:t>
            </w:r>
          </w:p>
        </w:tc>
      </w:tr>
      <w:tr w:rsidR="00660EC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  <w:r w:rsidR="00660EC9" w:rsidRPr="00D21B43">
              <w:rPr>
                <w:rFonts w:ascii="Times New Roman" w:hAnsi="Times New Roman"/>
                <w:sz w:val="24"/>
                <w:szCs w:val="24"/>
              </w:rPr>
              <w:t xml:space="preserve"> Удаление воздуха из системы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Default="00660EC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A77F2A" w:rsidRDefault="00660EC9" w:rsidP="00CE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Pr="00A77F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0EC9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  <w:r w:rsidR="00660EC9" w:rsidRPr="00D21B43">
              <w:rPr>
                <w:rFonts w:ascii="Times New Roman" w:hAnsi="Times New Roman"/>
                <w:sz w:val="24"/>
                <w:szCs w:val="24"/>
              </w:rPr>
              <w:t xml:space="preserve"> Промывка централизованных систем теплоснабжения для удаления </w:t>
            </w:r>
            <w:proofErr w:type="spellStart"/>
            <w:r w:rsidR="00660EC9" w:rsidRPr="00D21B43">
              <w:rPr>
                <w:rFonts w:ascii="Times New Roman" w:hAnsi="Times New Roman"/>
                <w:sz w:val="24"/>
                <w:szCs w:val="24"/>
              </w:rPr>
              <w:t>накипно</w:t>
            </w:r>
            <w:proofErr w:type="spellEnd"/>
            <w:r w:rsidR="00660EC9" w:rsidRPr="00D21B43">
              <w:rPr>
                <w:rFonts w:ascii="Times New Roman" w:hAnsi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Default="00660EC9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EC9" w:rsidRDefault="00F66789" w:rsidP="00CE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660E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2.</w:t>
            </w:r>
            <w:r w:rsidR="00660EC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Работы, выполняемые в целях надлежащего содержания электрооборудования, </w:t>
            </w:r>
          </w:p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о- и телекоммуникационного оборудования в многоквартирных домах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, оборудования (насосы, щитовые вентиляторы </w:t>
            </w:r>
            <w:proofErr w:type="gramEnd"/>
          </w:p>
          <w:p w:rsidR="00533F70" w:rsidRDefault="00533F70">
            <w:pPr>
              <w:pStyle w:val="a4"/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р.), замеры сопротивления изоляции проводов, трубопроводов и восстановление цепей зазем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результатам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60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D21B43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  <w:r w:rsidR="00533F70">
              <w:rPr>
                <w:rFonts w:ascii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и внутридомовых электрос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очистка клемм и соединений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>в групповых щитках и распределительных шкафах, наладка электро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95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Контроль состояния и замена вышедших из строя датчиков, проводки и оборудования пожарной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br/>
              <w:t>и охран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2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2.7. Работы, выполняемые в целях надлежащего содержания и ремонта лиф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лифтов) в многоквартирном доме</w:t>
            </w:r>
          </w:p>
        </w:tc>
      </w:tr>
      <w:tr w:rsidR="0097115A" w:rsidTr="0097115A">
        <w:trPr>
          <w:trHeight w:val="671"/>
        </w:trPr>
        <w:tc>
          <w:tcPr>
            <w:tcW w:w="10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15A" w:rsidRPr="00D21B43" w:rsidRDefault="0097115A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 w:rsidRPr="00D21B43">
              <w:rPr>
                <w:rFonts w:ascii="Times New Roman" w:hAnsi="Times New Roman"/>
                <w:sz w:val="24"/>
                <w:szCs w:val="24"/>
              </w:rPr>
              <w:t xml:space="preserve"> Организация системы диспетчерского контроля и обеспечение диспетчерской связи с кабиной </w:t>
            </w:r>
          </w:p>
          <w:p w:rsidR="0097115A" w:rsidRPr="00D21B43" w:rsidRDefault="0097115A" w:rsidP="00665D87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15A" w:rsidRDefault="0097115A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15A" w:rsidRDefault="0097115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18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осмотров, технического обслуживания и ремонт лифта (лиф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03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аварийного обслуживания лифта (лиф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7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D21B43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  <w:r w:rsidR="00533F70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73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1. Работы по содержанию помещений, входящих в состав общего имущества в многоквартирном доме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87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11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Мытье ок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7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2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оведение дератизации и дезинсекции помещений, входящих в состав общего имущества </w:t>
            </w:r>
          </w:p>
          <w:p w:rsidR="00533F70" w:rsidRDefault="00AC1E86" w:rsidP="00AC1E86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4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аздел 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</w:t>
            </w:r>
          </w:p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домовая территория), в холодный период года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крышек люков колодцев и пожарных гидрантов от снега и льда толщиной слоя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br/>
              <w:t>свыше 5 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Сдвигание свежевыпавшего снега и очистка придомовой территории от снега и льда при наличии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9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придомовой территории от наледи и ль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33F70" w:rsidRDefault="00533F70">
            <w:pPr>
              <w:spacing w:line="256" w:lineRule="auto"/>
              <w:ind w:left="34"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73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Уборка крыльца и площадки перед входом в подъез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октября </w:t>
            </w:r>
          </w:p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0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3. Работы по содержанию придомовой территории в теплый период года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D21B43" w:rsidP="00D21B43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  <w:r w:rsidR="00533F70">
              <w:rPr>
                <w:rFonts w:ascii="Times New Roman" w:hAnsi="Times New Roman"/>
                <w:sz w:val="24"/>
                <w:szCs w:val="24"/>
              </w:rPr>
              <w:t xml:space="preserve"> Подметание и уборка придомов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2 дня </w:t>
            </w:r>
          </w:p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864B3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8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88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Уборка и выкашивание газ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период </w:t>
            </w:r>
          </w:p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ая 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69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Прочистка ливневой канализации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мая 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2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right="-11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3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иод с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864B3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2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3.4. Работы по обеспечению вывоза бытовых отход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в том числе откачке жидких бытовых отходов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Организация мест накопления бытовых отходов, сбор отходов I </w:t>
            </w:r>
            <w:r w:rsidR="00533F70" w:rsidRPr="00D21B4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9279CC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3.5. Работы по обеспечению пожарной безопасности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Проведение осмотров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="00533F70" w:rsidRPr="00D21B43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br/>
              <w:t>защит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864B3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6</w:t>
            </w: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3.6. Работы по устранению аварий на внутридомовых инженерных системах в многоквартирном доме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Pr="00D21B43" w:rsidRDefault="00D21B43" w:rsidP="00D21B4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spacing w:after="0" w:line="240" w:lineRule="auto"/>
              <w:ind w:left="176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  <w:r w:rsidR="00533F70" w:rsidRPr="00D21B43">
              <w:rPr>
                <w:rFonts w:ascii="Times New Roman" w:hAnsi="Times New Roman"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864B34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F70">
              <w:rPr>
                <w:rFonts w:ascii="Times New Roman" w:hAnsi="Times New Roman" w:cs="Times New Roman"/>
                <w:sz w:val="24"/>
                <w:szCs w:val="24"/>
              </w:rPr>
              <w:t>,3006</w:t>
            </w:r>
          </w:p>
        </w:tc>
      </w:tr>
      <w:tr w:rsidR="00533F70" w:rsidTr="00660EC9">
        <w:tc>
          <w:tcPr>
            <w:tcW w:w="10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70" w:rsidRDefault="00533F70">
            <w:pPr>
              <w:pStyle w:val="a4"/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внутридомовых инженерных системах в многоквартирном доме, выполнения заяво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0" w:rsidRDefault="00533F70">
            <w:pPr>
              <w:spacing w:line="256" w:lineRule="auto"/>
              <w:ind w:left="34" w:right="-11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0" w:rsidRDefault="00533F70">
            <w:pPr>
              <w:spacing w:line="256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70" w:rsidTr="00660EC9">
        <w:tc>
          <w:tcPr>
            <w:tcW w:w="1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70" w:rsidRDefault="00533F70">
            <w:pPr>
              <w:tabs>
                <w:tab w:val="left" w:pos="11470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В расценках на оказание услуг и выполнение работ, включённых в минимальный перечень услуг и работ, необходимых для обеспечения надлежащего содержания общего имущества в многоквартирном дом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асходы на услуги и работы по управлению мно</w:t>
            </w:r>
            <w:r w:rsidR="00D21B43">
              <w:rPr>
                <w:rFonts w:ascii="Times New Roman" w:hAnsi="Times New Roman" w:cs="Times New Roman"/>
                <w:sz w:val="24"/>
                <w:szCs w:val="24"/>
              </w:rPr>
              <w:t>гоквартирным домом (35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, не учтена стоимость коммунальных услуг, потребляемых в целях содержания общего имущества </w:t>
            </w:r>
          </w:p>
          <w:p w:rsidR="00533F70" w:rsidRDefault="00533F70">
            <w:pPr>
              <w:tabs>
                <w:tab w:val="left" w:pos="11470"/>
              </w:tabs>
              <w:spacing w:line="25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.</w:t>
            </w:r>
          </w:p>
        </w:tc>
      </w:tr>
    </w:tbl>
    <w:p w:rsidR="00521ED9" w:rsidRDefault="00521ED9" w:rsidP="00521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1ED9">
          <w:pgSz w:w="16838" w:h="11906" w:orient="landscape"/>
          <w:pgMar w:top="1701" w:right="1134" w:bottom="510" w:left="1134" w:header="567" w:footer="301" w:gutter="0"/>
          <w:pgNumType w:start="5"/>
          <w:cols w:space="720"/>
        </w:sectPr>
      </w:pPr>
      <w:bookmarkStart w:id="0" w:name="_GoBack"/>
      <w:bookmarkEnd w:id="0"/>
    </w:p>
    <w:p w:rsidR="00521ED9" w:rsidRDefault="00521ED9" w:rsidP="00AC1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D9" w:rsidRDefault="00521ED9" w:rsidP="00521ED9"/>
    <w:p w:rsidR="00015FA1" w:rsidRPr="00B4379C" w:rsidRDefault="00015FA1" w:rsidP="00B4379C"/>
    <w:sectPr w:rsidR="00015FA1" w:rsidRPr="00B4379C" w:rsidSect="00F01B3E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F8" w:rsidRDefault="002026F8">
      <w:pPr>
        <w:spacing w:after="0" w:line="240" w:lineRule="auto"/>
      </w:pPr>
      <w:r>
        <w:separator/>
      </w:r>
    </w:p>
  </w:endnote>
  <w:endnote w:type="continuationSeparator" w:id="0">
    <w:p w:rsidR="002026F8" w:rsidRDefault="0020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F8" w:rsidRDefault="002026F8">
      <w:pPr>
        <w:spacing w:after="0" w:line="240" w:lineRule="auto"/>
      </w:pPr>
      <w:r>
        <w:separator/>
      </w:r>
    </w:p>
  </w:footnote>
  <w:footnote w:type="continuationSeparator" w:id="0">
    <w:p w:rsidR="002026F8" w:rsidRDefault="0020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4"/>
        <w:szCs w:val="34"/>
      </w:rPr>
      <w:id w:val="-1050064819"/>
      <w:docPartObj>
        <w:docPartGallery w:val="Page Numbers (Margins)"/>
        <w:docPartUnique/>
      </w:docPartObj>
    </w:sdtPr>
    <w:sdtEndPr/>
    <w:sdtContent>
      <w:p w:rsidR="00F01B3E" w:rsidRPr="002B7479" w:rsidRDefault="00F01B3E">
        <w:pPr>
          <w:pStyle w:val="a5"/>
          <w:rPr>
            <w:sz w:val="34"/>
            <w:szCs w:val="34"/>
          </w:rPr>
        </w:pPr>
        <w:r w:rsidRPr="00953F77">
          <w:rPr>
            <w:noProof/>
            <w:sz w:val="34"/>
            <w:szCs w:val="3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1C0F6F" wp14:editId="5488E712">
                  <wp:simplePos x="0" y="0"/>
                  <wp:positionH relativeFrom="rightMargin">
                    <wp:posOffset>38100</wp:posOffset>
                  </wp:positionH>
                  <wp:positionV relativeFrom="page">
                    <wp:posOffset>3333750</wp:posOffset>
                  </wp:positionV>
                  <wp:extent cx="466725" cy="895350"/>
                  <wp:effectExtent l="0" t="0" r="9525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-20202380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01B3E" w:rsidRPr="00953F77" w:rsidRDefault="00F01B3E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3F7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953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953F77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B4379C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953F77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3pt;margin-top:262.5pt;width:36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-20202380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01B3E" w:rsidRPr="00953F77" w:rsidRDefault="00F01B3E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3F7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3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953F7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4379C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53F77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422"/>
    <w:multiLevelType w:val="hybridMultilevel"/>
    <w:tmpl w:val="ED0EB054"/>
    <w:lvl w:ilvl="0" w:tplc="0FAE01A6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0F"/>
    <w:rsid w:val="00015FA1"/>
    <w:rsid w:val="000B1F0C"/>
    <w:rsid w:val="000B51DA"/>
    <w:rsid w:val="000C69A3"/>
    <w:rsid w:val="001A2AF4"/>
    <w:rsid w:val="001C47DA"/>
    <w:rsid w:val="002026F8"/>
    <w:rsid w:val="002779C8"/>
    <w:rsid w:val="003412A1"/>
    <w:rsid w:val="003E3EE8"/>
    <w:rsid w:val="0042005D"/>
    <w:rsid w:val="00491445"/>
    <w:rsid w:val="004C7E0B"/>
    <w:rsid w:val="00521ED9"/>
    <w:rsid w:val="00533F70"/>
    <w:rsid w:val="00660EC9"/>
    <w:rsid w:val="00864B34"/>
    <w:rsid w:val="009279CC"/>
    <w:rsid w:val="0097115A"/>
    <w:rsid w:val="00A27887"/>
    <w:rsid w:val="00AC1E86"/>
    <w:rsid w:val="00B4379C"/>
    <w:rsid w:val="00CF210F"/>
    <w:rsid w:val="00D2001D"/>
    <w:rsid w:val="00D21B43"/>
    <w:rsid w:val="00DD2B36"/>
    <w:rsid w:val="00F01B3E"/>
    <w:rsid w:val="00F04DD6"/>
    <w:rsid w:val="00F20F2F"/>
    <w:rsid w:val="00F66789"/>
    <w:rsid w:val="00FC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C4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F2F"/>
  </w:style>
  <w:style w:type="character" w:customStyle="1" w:styleId="20">
    <w:name w:val="Заголовок 2 Знак"/>
    <w:basedOn w:val="a0"/>
    <w:link w:val="2"/>
    <w:uiPriority w:val="9"/>
    <w:rsid w:val="001C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C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1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2F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1C4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F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F2F"/>
  </w:style>
  <w:style w:type="character" w:customStyle="1" w:styleId="20">
    <w:name w:val="Заголовок 2 Знак"/>
    <w:basedOn w:val="a0"/>
    <w:link w:val="2"/>
    <w:uiPriority w:val="9"/>
    <w:rsid w:val="001C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C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21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6247-2DA0-48A1-B279-085ECEB0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</cp:revision>
  <dcterms:created xsi:type="dcterms:W3CDTF">2017-01-28T09:08:00Z</dcterms:created>
  <dcterms:modified xsi:type="dcterms:W3CDTF">2022-02-08T06:14:00Z</dcterms:modified>
</cp:coreProperties>
</file>